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2C" w:rsidRPr="00EB5850" w:rsidRDefault="008E5A64" w:rsidP="008E5A64">
      <w:pPr>
        <w:jc w:val="center"/>
        <w:rPr>
          <w:rFonts w:ascii="Arial" w:hAnsi="Arial" w:cs="Arial"/>
          <w:b/>
          <w:sz w:val="24"/>
          <w:szCs w:val="24"/>
        </w:rPr>
      </w:pPr>
      <w:r w:rsidRPr="00EB5850">
        <w:rPr>
          <w:rFonts w:ascii="Arial" w:hAnsi="Arial" w:cs="Arial"/>
          <w:b/>
          <w:sz w:val="24"/>
          <w:szCs w:val="24"/>
        </w:rPr>
        <w:t>2 класс ФГТ</w:t>
      </w:r>
    </w:p>
    <w:p w:rsidR="00EB5850" w:rsidRDefault="00EB5850" w:rsidP="008E5A64">
      <w:pPr>
        <w:jc w:val="center"/>
        <w:rPr>
          <w:rFonts w:ascii="Arial" w:hAnsi="Arial" w:cs="Arial"/>
          <w:b/>
          <w:sz w:val="24"/>
          <w:szCs w:val="24"/>
        </w:rPr>
      </w:pPr>
      <w:r w:rsidRPr="00EB5850">
        <w:rPr>
          <w:rFonts w:ascii="Arial" w:hAnsi="Arial" w:cs="Arial"/>
          <w:b/>
          <w:sz w:val="24"/>
          <w:szCs w:val="24"/>
        </w:rPr>
        <w:t>Цель урока: Научиться слушать пройденные интервалы.</w:t>
      </w:r>
    </w:p>
    <w:p w:rsidR="00EB5850" w:rsidRPr="00EB5850" w:rsidRDefault="00EB5850" w:rsidP="008E5A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Данный урок нужно прослушать два раза кликнув на значок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)</w:t>
      </w:r>
    </w:p>
    <w:p w:rsidR="00EB5850" w:rsidRDefault="00EB5850" w:rsidP="008E5A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5" o:title=""/>
          </v:shape>
          <o:OLEObject Type="Embed" ProgID="Package" ShapeID="_x0000_i1025" DrawAspect="Icon" ObjectID="_1669727770" r:id="rId6"/>
        </w:object>
      </w:r>
    </w:p>
    <w:p w:rsidR="00EB5850" w:rsidRDefault="00EB5850" w:rsidP="00EB5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ие: </w:t>
      </w:r>
    </w:p>
    <w:p w:rsidR="00EB5850" w:rsidRPr="008E5A64" w:rsidRDefault="00EB5850" w:rsidP="00EB5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Запомнить звучание интервалов прима, секунда, терция, кварта, квинта, октава. 2. Выучить попевки.</w:t>
      </w:r>
    </w:p>
    <w:p w:rsidR="008E5A64" w:rsidRPr="008E5A64" w:rsidRDefault="008E5A64" w:rsidP="00EB5850">
      <w:pPr>
        <w:rPr>
          <w:rFonts w:ascii="Arial" w:hAnsi="Arial" w:cs="Arial"/>
          <w:sz w:val="24"/>
          <w:szCs w:val="24"/>
        </w:rPr>
      </w:pPr>
    </w:p>
    <w:sectPr w:rsidR="008E5A64" w:rsidRPr="008E5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32"/>
    <w:rsid w:val="00660A2C"/>
    <w:rsid w:val="008E5A64"/>
    <w:rsid w:val="00CE5432"/>
    <w:rsid w:val="00EB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C5BB5-B3C2-438E-B8E4-502D903A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4DE4-5BE3-46FC-9986-1CE85BF4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</dc:creator>
  <cp:keywords/>
  <dc:description/>
  <cp:lastModifiedBy>MDA</cp:lastModifiedBy>
  <cp:revision>3</cp:revision>
  <dcterms:created xsi:type="dcterms:W3CDTF">2020-12-17T06:48:00Z</dcterms:created>
  <dcterms:modified xsi:type="dcterms:W3CDTF">2020-12-17T11:30:00Z</dcterms:modified>
</cp:coreProperties>
</file>